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4AF55692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</w:t>
      </w:r>
      <w:r w:rsidR="00E0548C">
        <w:rPr>
          <w:rFonts w:cs="Arial"/>
          <w:snapToGrid w:val="0"/>
          <w:sz w:val="24"/>
          <w:szCs w:val="24"/>
        </w:rPr>
        <w:t xml:space="preserve">                                         </w:t>
      </w:r>
      <w:r w:rsidRPr="00F3615C">
        <w:rPr>
          <w:rFonts w:cs="Arial"/>
          <w:snapToGrid w:val="0"/>
          <w:sz w:val="24"/>
          <w:szCs w:val="24"/>
        </w:rPr>
        <w:t>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spellStart"/>
      <w:r w:rsidRPr="00F3615C">
        <w:rPr>
          <w:rFonts w:cs="Arial"/>
          <w:snapToGrid w:val="0"/>
          <w:sz w:val="24"/>
          <w:szCs w:val="24"/>
        </w:rPr>
        <w:t>Winterborne</w:t>
      </w:r>
      <w:proofErr w:type="spellEnd"/>
      <w:r w:rsidRPr="00F3615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F3615C">
        <w:rPr>
          <w:rFonts w:cs="Arial"/>
          <w:snapToGrid w:val="0"/>
          <w:sz w:val="24"/>
          <w:szCs w:val="24"/>
        </w:rPr>
        <w:t>Whitechurch</w:t>
      </w:r>
      <w:proofErr w:type="spellEnd"/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3FB2A616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email:</w:t>
      </w:r>
      <w:r w:rsidR="00406688">
        <w:rPr>
          <w:rFonts w:cs="Arial"/>
          <w:snapToGrid w:val="0"/>
          <w:sz w:val="24"/>
          <w:szCs w:val="24"/>
        </w:rPr>
        <w:t xml:space="preserve"> </w:t>
      </w:r>
      <w:r w:rsidRPr="00F3615C">
        <w:rPr>
          <w:rFonts w:cs="Arial"/>
          <w:snapToGrid w:val="0"/>
          <w:sz w:val="24"/>
          <w:szCs w:val="24"/>
        </w:rPr>
        <w:t>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</w:p>
    <w:p w14:paraId="29CDEE87" w14:textId="2647EB01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 </w:t>
      </w:r>
      <w:r w:rsidR="0011361A">
        <w:rPr>
          <w:rFonts w:cs="Arial"/>
          <w:snapToGrid w:val="0"/>
          <w:sz w:val="22"/>
          <w:szCs w:val="22"/>
        </w:rPr>
        <w:t>1</w:t>
      </w:r>
      <w:r w:rsidR="007C297D">
        <w:rPr>
          <w:rFonts w:cs="Arial"/>
          <w:snapToGrid w:val="0"/>
          <w:sz w:val="22"/>
          <w:szCs w:val="22"/>
        </w:rPr>
        <w:t>5</w:t>
      </w:r>
      <w:r w:rsidR="0011361A" w:rsidRPr="0011361A">
        <w:rPr>
          <w:rFonts w:cs="Arial"/>
          <w:snapToGrid w:val="0"/>
          <w:sz w:val="22"/>
          <w:szCs w:val="22"/>
          <w:vertAlign w:val="superscript"/>
        </w:rPr>
        <w:t>th</w:t>
      </w:r>
      <w:r w:rsidR="0011361A">
        <w:rPr>
          <w:rFonts w:cs="Arial"/>
          <w:snapToGrid w:val="0"/>
          <w:sz w:val="22"/>
          <w:szCs w:val="22"/>
        </w:rPr>
        <w:t xml:space="preserve"> Octob</w:t>
      </w:r>
      <w:r w:rsidR="00333C56">
        <w:rPr>
          <w:rFonts w:cs="Arial"/>
          <w:snapToGrid w:val="0"/>
          <w:sz w:val="22"/>
          <w:szCs w:val="22"/>
        </w:rPr>
        <w:t>er</w:t>
      </w:r>
      <w:r>
        <w:rPr>
          <w:rFonts w:cs="Arial"/>
          <w:snapToGrid w:val="0"/>
          <w:sz w:val="22"/>
          <w:szCs w:val="22"/>
        </w:rPr>
        <w:t xml:space="preserve"> 2020</w:t>
      </w:r>
    </w:p>
    <w:p w14:paraId="20070BD9" w14:textId="00434399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11361A">
        <w:rPr>
          <w:rFonts w:cs="Arial"/>
          <w:snapToGrid w:val="0"/>
          <w:sz w:val="22"/>
          <w:szCs w:val="22"/>
        </w:rPr>
        <w:t>21</w:t>
      </w:r>
      <w:r w:rsidR="0011361A" w:rsidRPr="0011361A">
        <w:rPr>
          <w:rFonts w:cs="Arial"/>
          <w:snapToGrid w:val="0"/>
          <w:sz w:val="22"/>
          <w:szCs w:val="22"/>
          <w:vertAlign w:val="superscript"/>
        </w:rPr>
        <w:t>st</w:t>
      </w:r>
      <w:r w:rsidR="0011361A">
        <w:rPr>
          <w:rFonts w:cs="Arial"/>
          <w:snapToGrid w:val="0"/>
          <w:sz w:val="22"/>
          <w:szCs w:val="22"/>
        </w:rPr>
        <w:t xml:space="preserve"> Octo</w:t>
      </w:r>
      <w:r w:rsidR="00333C56">
        <w:rPr>
          <w:rFonts w:cs="Arial"/>
          <w:snapToGrid w:val="0"/>
          <w:sz w:val="22"/>
          <w:szCs w:val="22"/>
        </w:rPr>
        <w:t>ber</w:t>
      </w:r>
      <w:r w:rsidR="006B759C">
        <w:rPr>
          <w:rFonts w:cs="Arial"/>
          <w:snapToGrid w:val="0"/>
          <w:sz w:val="22"/>
          <w:szCs w:val="22"/>
        </w:rPr>
        <w:t xml:space="preserve"> 2020</w:t>
      </w: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40C79C07" w14:textId="410705C4" w:rsidR="003920BF" w:rsidRPr="00572370" w:rsidRDefault="003920BF" w:rsidP="00E0548C">
      <w:pPr>
        <w:pStyle w:val="BodyText"/>
        <w:spacing w:before="0"/>
        <w:rPr>
          <w:rFonts w:cs="Arial"/>
          <w:b/>
          <w:snapToGrid w:val="0"/>
          <w:szCs w:val="28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4B989C4" w14:textId="77777777" w:rsidR="003920BF" w:rsidRPr="00F3615C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1CE6FA26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14:paraId="64174464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14:paraId="6BA7A032" w14:textId="4FDB1D91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</w:t>
      </w:r>
      <w:r w:rsidR="00B155E9">
        <w:rPr>
          <w:rFonts w:cs="Arial"/>
          <w:sz w:val="20"/>
        </w:rPr>
        <w:t xml:space="preserve"> </w:t>
      </w:r>
      <w:r w:rsidR="006B3373">
        <w:rPr>
          <w:rFonts w:cs="Arial"/>
          <w:sz w:val="20"/>
        </w:rPr>
        <w:t>9th</w:t>
      </w:r>
      <w:r w:rsidR="00B155E9">
        <w:rPr>
          <w:rFonts w:cs="Arial"/>
          <w:sz w:val="20"/>
        </w:rPr>
        <w:t xml:space="preserve"> </w:t>
      </w:r>
      <w:r w:rsidR="0011361A">
        <w:rPr>
          <w:rFonts w:cs="Arial"/>
          <w:sz w:val="20"/>
        </w:rPr>
        <w:t>September</w:t>
      </w:r>
      <w:r w:rsidR="006B3373">
        <w:rPr>
          <w:rFonts w:cs="Arial"/>
          <w:sz w:val="20"/>
        </w:rPr>
        <w:t xml:space="preserve"> </w:t>
      </w:r>
      <w:r w:rsidR="00B155E9">
        <w:rPr>
          <w:rFonts w:cs="Arial"/>
          <w:sz w:val="20"/>
        </w:rPr>
        <w:t xml:space="preserve">2020 </w:t>
      </w:r>
      <w:r>
        <w:rPr>
          <w:rFonts w:cs="Arial"/>
          <w:sz w:val="20"/>
        </w:rPr>
        <w:t>(already circulated)</w:t>
      </w:r>
    </w:p>
    <w:p w14:paraId="7AD457B8" w14:textId="668779DE" w:rsidR="00FD3262" w:rsidRPr="00FD3262" w:rsidRDefault="00FD3262" w:rsidP="00FD3262">
      <w:pPr>
        <w:pStyle w:val="BodyText"/>
        <w:autoSpaceDE w:val="0"/>
        <w:autoSpaceDN w:val="0"/>
        <w:adjustRightInd w:val="0"/>
        <w:spacing w:before="0" w:line="360" w:lineRule="auto"/>
        <w:ind w:left="567"/>
        <w:rPr>
          <w:rFonts w:cs="Arial"/>
          <w:bCs/>
          <w:snapToGrid w:val="0"/>
          <w:sz w:val="20"/>
        </w:rPr>
      </w:pPr>
      <w:r>
        <w:rPr>
          <w:rFonts w:cs="Arial"/>
          <w:sz w:val="20"/>
        </w:rPr>
        <w:t xml:space="preserve">        </w:t>
      </w:r>
      <w:r w:rsidR="00F3615C" w:rsidRPr="002034FE">
        <w:rPr>
          <w:rFonts w:cs="Arial"/>
          <w:sz w:val="20"/>
        </w:rPr>
        <w:t>Matters Arising-</w:t>
      </w:r>
      <w:r w:rsidR="004E42CB">
        <w:rPr>
          <w:rFonts w:cs="Arial"/>
          <w:sz w:val="20"/>
        </w:rPr>
        <w:t>Quotes for fencing in Play Park, Removal of Basketball Goal</w:t>
      </w:r>
      <w:r w:rsidR="00753F1D">
        <w:rPr>
          <w:rFonts w:cs="Arial"/>
          <w:sz w:val="20"/>
        </w:rPr>
        <w:t>, New Play Park Notice etc,</w:t>
      </w:r>
      <w:r w:rsidR="00F370D5">
        <w:rPr>
          <w:rFonts w:cs="Arial"/>
          <w:snapToGrid w:val="0"/>
          <w:sz w:val="20"/>
        </w:rPr>
        <w:t xml:space="preserve">    </w:t>
      </w:r>
    </w:p>
    <w:p w14:paraId="2AAD1376" w14:textId="48385048" w:rsidR="00FD3262" w:rsidRDefault="00FD3262" w:rsidP="00FD3262">
      <w:pPr>
        <w:pStyle w:val="BodyText"/>
        <w:autoSpaceDE w:val="0"/>
        <w:autoSpaceDN w:val="0"/>
        <w:adjustRightInd w:val="0"/>
        <w:spacing w:before="0" w:line="360" w:lineRule="auto"/>
        <w:ind w:left="567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4.</w:t>
      </w:r>
      <w:r w:rsidR="002F5542">
        <w:rPr>
          <w:rFonts w:cs="Arial"/>
          <w:snapToGrid w:val="0"/>
          <w:sz w:val="20"/>
        </w:rPr>
        <w:t xml:space="preserve">   </w:t>
      </w:r>
      <w:r w:rsidR="00EF2C5A">
        <w:rPr>
          <w:rFonts w:cs="Arial"/>
          <w:snapToGrid w:val="0"/>
          <w:sz w:val="20"/>
        </w:rPr>
        <w:t xml:space="preserve">New </w:t>
      </w:r>
      <w:r w:rsidR="00325A9E">
        <w:rPr>
          <w:rFonts w:cs="Arial"/>
          <w:snapToGrid w:val="0"/>
          <w:sz w:val="20"/>
        </w:rPr>
        <w:t xml:space="preserve">Project </w:t>
      </w:r>
      <w:r w:rsidR="002F5542">
        <w:rPr>
          <w:rFonts w:cs="Arial"/>
          <w:snapToGrid w:val="0"/>
          <w:sz w:val="20"/>
        </w:rPr>
        <w:t xml:space="preserve">Ideas </w:t>
      </w:r>
    </w:p>
    <w:p w14:paraId="0A99494F" w14:textId="5BED1D4A" w:rsidR="00F3615C" w:rsidRDefault="00A555BD" w:rsidP="00FD3262">
      <w:pPr>
        <w:pStyle w:val="BodyText"/>
        <w:autoSpaceDE w:val="0"/>
        <w:autoSpaceDN w:val="0"/>
        <w:adjustRightInd w:val="0"/>
        <w:spacing w:before="0" w:line="360" w:lineRule="auto"/>
        <w:ind w:left="567"/>
        <w:rPr>
          <w:rFonts w:cs="Arial"/>
          <w:bCs/>
          <w:snapToGrid w:val="0"/>
          <w:sz w:val="20"/>
        </w:rPr>
      </w:pPr>
      <w:r>
        <w:rPr>
          <w:rFonts w:cs="Arial"/>
          <w:bCs/>
          <w:snapToGrid w:val="0"/>
          <w:sz w:val="20"/>
        </w:rPr>
        <w:t>5.</w:t>
      </w:r>
      <w:r w:rsidR="00F3615C" w:rsidRPr="00791F1B">
        <w:rPr>
          <w:rFonts w:cs="Arial"/>
          <w:bCs/>
          <w:snapToGrid w:val="0"/>
          <w:sz w:val="20"/>
        </w:rPr>
        <w:t xml:space="preserve"> </w:t>
      </w:r>
      <w:r w:rsidR="005F2886">
        <w:rPr>
          <w:rFonts w:cs="Arial"/>
          <w:bCs/>
          <w:snapToGrid w:val="0"/>
          <w:sz w:val="20"/>
        </w:rPr>
        <w:t xml:space="preserve"> </w:t>
      </w:r>
      <w:r w:rsidR="00F3615C" w:rsidRPr="00791F1B">
        <w:rPr>
          <w:rFonts w:cs="Arial"/>
          <w:bCs/>
          <w:snapToGrid w:val="0"/>
          <w:sz w:val="20"/>
        </w:rPr>
        <w:t>Correspondence</w:t>
      </w:r>
      <w:r w:rsidR="00F3615C">
        <w:rPr>
          <w:rFonts w:cs="Arial"/>
          <w:b/>
          <w:snapToGrid w:val="0"/>
          <w:sz w:val="20"/>
        </w:rPr>
        <w:t xml:space="preserve">- </w:t>
      </w:r>
    </w:p>
    <w:p w14:paraId="50E77BBA" w14:textId="4A65DF3A" w:rsidR="00713A68" w:rsidRPr="00E81A09" w:rsidRDefault="00713A68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bCs/>
          <w:snapToGrid w:val="0"/>
          <w:sz w:val="20"/>
        </w:rPr>
      </w:pPr>
      <w:r>
        <w:rPr>
          <w:rFonts w:cs="Arial"/>
          <w:bCs/>
          <w:snapToGrid w:val="0"/>
          <w:sz w:val="20"/>
        </w:rPr>
        <w:t>.</w:t>
      </w:r>
      <w:r w:rsidR="00A835EF">
        <w:rPr>
          <w:rFonts w:cs="Arial"/>
          <w:bCs/>
          <w:snapToGrid w:val="0"/>
          <w:sz w:val="20"/>
        </w:rPr>
        <w:t xml:space="preserve">  </w:t>
      </w:r>
      <w:r>
        <w:rPr>
          <w:rFonts w:cs="Arial"/>
          <w:bCs/>
          <w:snapToGrid w:val="0"/>
          <w:sz w:val="20"/>
        </w:rPr>
        <w:t xml:space="preserve"> </w:t>
      </w:r>
      <w:r w:rsidR="00A835EF">
        <w:rPr>
          <w:rFonts w:cs="Arial"/>
          <w:bCs/>
          <w:snapToGrid w:val="0"/>
          <w:sz w:val="20"/>
        </w:rPr>
        <w:t>6.</w:t>
      </w:r>
      <w:r w:rsidR="005F2886">
        <w:rPr>
          <w:rFonts w:cs="Arial"/>
          <w:bCs/>
          <w:snapToGrid w:val="0"/>
          <w:sz w:val="20"/>
        </w:rPr>
        <w:t xml:space="preserve">  Planning Applications/ Decisions- None</w:t>
      </w:r>
    </w:p>
    <w:p w14:paraId="359E23DB" w14:textId="1C2A87E3" w:rsidR="00F3615C" w:rsidRDefault="00A835EF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</w:t>
      </w:r>
      <w:r w:rsidR="00F3615C">
        <w:rPr>
          <w:rFonts w:cs="Arial"/>
          <w:snapToGrid w:val="0"/>
          <w:sz w:val="20"/>
        </w:rPr>
        <w:t xml:space="preserve">  </w:t>
      </w:r>
      <w:r>
        <w:rPr>
          <w:rFonts w:cs="Arial"/>
          <w:snapToGrid w:val="0"/>
          <w:sz w:val="20"/>
        </w:rPr>
        <w:t>7</w:t>
      </w:r>
      <w:r w:rsidR="00F3615C">
        <w:rPr>
          <w:rFonts w:cs="Arial"/>
          <w:snapToGrid w:val="0"/>
          <w:sz w:val="20"/>
        </w:rPr>
        <w:t xml:space="preserve">.   </w:t>
      </w:r>
      <w:r w:rsidR="00F3615C" w:rsidRPr="001A6C5D">
        <w:rPr>
          <w:rFonts w:cs="Arial"/>
          <w:snapToGrid w:val="0"/>
          <w:sz w:val="20"/>
        </w:rPr>
        <w:t>REPORTS</w:t>
      </w:r>
      <w:r w:rsidR="00B155E9">
        <w:rPr>
          <w:rFonts w:cs="Arial"/>
          <w:snapToGrid w:val="0"/>
          <w:sz w:val="20"/>
        </w:rPr>
        <w:t xml:space="preserve">  </w:t>
      </w:r>
      <w:r w:rsidR="00F3615C" w:rsidRPr="001A6C5D">
        <w:rPr>
          <w:rFonts w:cs="Arial"/>
          <w:snapToGrid w:val="0"/>
          <w:sz w:val="20"/>
          <w:u w:val="single"/>
        </w:rPr>
        <w:t xml:space="preserve">(a)Play Park 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="00F3615C" w:rsidRPr="001A6C5D">
        <w:rPr>
          <w:rFonts w:cs="Arial"/>
          <w:snapToGrid w:val="0"/>
          <w:sz w:val="20"/>
          <w:u w:val="single"/>
        </w:rPr>
        <w:t>/(b)Footpaths /(c)Fields Close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="00F3615C" w:rsidRPr="001A6C5D">
        <w:rPr>
          <w:rFonts w:cs="Arial"/>
          <w:snapToGrid w:val="0"/>
          <w:sz w:val="20"/>
          <w:u w:val="single"/>
        </w:rPr>
        <w:t>/(d) Speed Watch</w:t>
      </w:r>
      <w:r w:rsidR="003E42EC">
        <w:rPr>
          <w:rFonts w:cs="Arial"/>
          <w:snapToGrid w:val="0"/>
          <w:sz w:val="20"/>
          <w:u w:val="single"/>
        </w:rPr>
        <w:t>/(e)Historic Records</w:t>
      </w:r>
    </w:p>
    <w:p w14:paraId="1964C5B5" w14:textId="588CD7BF" w:rsidR="007C7D99" w:rsidRPr="00C80F85" w:rsidRDefault="00F3615C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</w:t>
      </w:r>
      <w:r w:rsidR="00713A68">
        <w:rPr>
          <w:rFonts w:cs="Arial"/>
          <w:snapToGrid w:val="0"/>
          <w:sz w:val="20"/>
        </w:rPr>
        <w:t xml:space="preserve"> </w:t>
      </w:r>
      <w:r w:rsidR="00A835EF">
        <w:rPr>
          <w:rFonts w:cs="Arial"/>
          <w:snapToGrid w:val="0"/>
          <w:sz w:val="20"/>
        </w:rPr>
        <w:t xml:space="preserve">  8.</w:t>
      </w:r>
      <w:r>
        <w:rPr>
          <w:rFonts w:cs="Arial"/>
          <w:snapToGrid w:val="0"/>
          <w:sz w:val="20"/>
        </w:rPr>
        <w:t xml:space="preserve">    </w:t>
      </w:r>
      <w:r w:rsidRPr="001A6C5D">
        <w:rPr>
          <w:rFonts w:cs="Arial"/>
          <w:snapToGrid w:val="0"/>
          <w:sz w:val="20"/>
        </w:rPr>
        <w:t>FINANCE</w:t>
      </w:r>
      <w:r w:rsidR="007C7D99">
        <w:rPr>
          <w:rFonts w:cs="Arial"/>
          <w:snapToGrid w:val="0"/>
          <w:sz w:val="20"/>
        </w:rPr>
        <w:t xml:space="preserve">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7C7D99" w:rsidRPr="000C0191" w14:paraId="33CA0D0B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16248" w14:textId="073B59F8" w:rsidR="007C7D99" w:rsidRPr="000C019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2034FE">
              <w:rPr>
                <w:rFonts w:cs="Arial"/>
                <w:b/>
                <w:bCs/>
                <w:snapToGrid w:val="0"/>
                <w:sz w:val="18"/>
                <w:szCs w:val="18"/>
              </w:rPr>
              <w:t>1</w:t>
            </w:r>
            <w:r w:rsidR="00CA53A8">
              <w:rPr>
                <w:rFonts w:cs="Arial"/>
                <w:b/>
                <w:bCs/>
                <w:snapToGrid w:val="0"/>
                <w:sz w:val="18"/>
                <w:szCs w:val="18"/>
              </w:rPr>
              <w:t>5</w:t>
            </w:r>
            <w:r w:rsidR="002034FE" w:rsidRPr="002034F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="002034FE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Octo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ber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20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44078" w14:textId="125DD718" w:rsidR="007C7D99" w:rsidRPr="00310301" w:rsidRDefault="007C7D99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1030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£</w:t>
            </w:r>
            <w:r w:rsidR="00EB0CAA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560B5B">
              <w:rPr>
                <w:rFonts w:cs="Arial"/>
                <w:b/>
                <w:bCs/>
                <w:snapToGrid w:val="0"/>
                <w:sz w:val="18"/>
                <w:szCs w:val="18"/>
              </w:rPr>
              <w:t>18338.16</w:t>
            </w:r>
          </w:p>
        </w:tc>
      </w:tr>
      <w:tr w:rsidR="00F40575" w:rsidRPr="000C0191" w14:paraId="0F61DDCD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F2238" w14:textId="2E71DCD2" w:rsidR="00F40575" w:rsidRPr="008B662C" w:rsidRDefault="008B662C" w:rsidP="005A142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8B662C">
              <w:rPr>
                <w:rFonts w:cs="Arial"/>
                <w:b/>
                <w:bCs/>
                <w:snapToGrid w:val="0"/>
                <w:sz w:val="18"/>
                <w:szCs w:val="18"/>
              </w:rPr>
              <w:t>Income since 9</w:t>
            </w:r>
            <w:r w:rsidRPr="008B662C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Pr="008B662C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September £9226.00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-2</w:t>
            </w:r>
            <w:r w:rsidRPr="008B662C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Instalment Precep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092F0" w14:textId="2BA29392" w:rsidR="00F40575" w:rsidRDefault="00F40575" w:rsidP="005A142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A76213" w:rsidRPr="000C0191" w14:paraId="308224E1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C80BF" w14:textId="77777777" w:rsidR="00A76213" w:rsidRPr="000C0191" w:rsidRDefault="00A76213" w:rsidP="00A7621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268F385C" w14:textId="77777777" w:rsidR="00A76213" w:rsidRPr="000C0191" w:rsidRDefault="00A76213" w:rsidP="005A142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1EC46" w14:textId="77777777" w:rsidR="00A76213" w:rsidRDefault="00A76213" w:rsidP="005A142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7C7D99" w:rsidRPr="000C0191" w14:paraId="085A9624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95420" w14:textId="3AF79A34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lerk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 xml:space="preserve">’s Salary etc    SO </w:t>
            </w:r>
            <w:r w:rsidR="00CA53A8">
              <w:rPr>
                <w:rFonts w:cs="Arial"/>
                <w:snapToGrid w:val="0"/>
                <w:sz w:val="18"/>
                <w:szCs w:val="18"/>
              </w:rPr>
              <w:t>15</w:t>
            </w:r>
            <w:r w:rsidR="00CA53A8" w:rsidRPr="00CA53A8">
              <w:rPr>
                <w:rFonts w:cs="Arial"/>
                <w:snapToGrid w:val="0"/>
                <w:sz w:val="18"/>
                <w:szCs w:val="18"/>
                <w:vertAlign w:val="superscript"/>
              </w:rPr>
              <w:t>th</w:t>
            </w:r>
            <w:r w:rsidR="00CA53A8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C137CD">
              <w:rPr>
                <w:rFonts w:cs="Arial"/>
                <w:snapToGrid w:val="0"/>
                <w:sz w:val="18"/>
                <w:szCs w:val="18"/>
              </w:rPr>
              <w:t>Octo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>ber 20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CFE75" w14:textId="01D081CF" w:rsidR="007C7D99" w:rsidRPr="000C0191" w:rsidRDefault="007C7D9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>£    418.</w:t>
            </w:r>
            <w:r w:rsidR="00560B5B">
              <w:rPr>
                <w:rFonts w:cs="Arial"/>
                <w:snapToGrid w:val="0"/>
                <w:sz w:val="18"/>
                <w:szCs w:val="18"/>
              </w:rPr>
              <w:t>4</w:t>
            </w:r>
            <w:r w:rsidR="00F40575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</w:tr>
      <w:tr w:rsidR="00C94A29" w:rsidRPr="000C0191" w14:paraId="45BD512B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ED678" w14:textId="6D69B1B7" w:rsidR="00C94A29" w:rsidRDefault="00C94A29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alary Adjustment to be agreed at meeting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69920" w14:textId="5E5F0AA2" w:rsidR="00C94A29" w:rsidRDefault="00E91DE2" w:rsidP="005A142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</w:t>
            </w:r>
            <w:r w:rsidR="00BA2CEB">
              <w:rPr>
                <w:rFonts w:cs="Arial"/>
                <w:snapToGrid w:val="0"/>
                <w:sz w:val="18"/>
                <w:szCs w:val="18"/>
              </w:rPr>
              <w:t xml:space="preserve">    TBC</w:t>
            </w:r>
          </w:p>
        </w:tc>
      </w:tr>
      <w:tr w:rsidR="00F40575" w:rsidRPr="000C0191" w14:paraId="3FE8955E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02025" w14:textId="7D7FF095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 w:rsidR="00C137CD">
              <w:rPr>
                <w:rFonts w:cs="Arial"/>
                <w:snapToGrid w:val="0"/>
                <w:sz w:val="18"/>
                <w:szCs w:val="18"/>
              </w:rPr>
              <w:t>Octo</w:t>
            </w:r>
            <w:r>
              <w:rPr>
                <w:rFonts w:cs="Arial"/>
                <w:snapToGrid w:val="0"/>
                <w:sz w:val="18"/>
                <w:szCs w:val="18"/>
              </w:rPr>
              <w:t>ber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E12EB" w14:textId="262B9A69" w:rsidR="00F40575" w:rsidRDefault="00F40575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</w:t>
            </w:r>
            <w:r w:rsidR="00BA2CEB">
              <w:rPr>
                <w:rFonts w:cs="Arial"/>
                <w:snapToGrid w:val="0"/>
                <w:sz w:val="18"/>
                <w:szCs w:val="18"/>
              </w:rPr>
              <w:t>TBC</w:t>
            </w:r>
          </w:p>
        </w:tc>
      </w:tr>
      <w:tr w:rsidR="00F40575" w:rsidRPr="000C0191" w14:paraId="128F240D" w14:textId="77777777" w:rsidTr="008B662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E8912" w14:textId="3BFBC2D7" w:rsidR="00F40575" w:rsidRDefault="00A05BA3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ffice Expenses- Printer Paper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D2E89" w14:textId="7B925169" w:rsidR="00F40575" w:rsidRDefault="000B0E7A" w:rsidP="00F40575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 6.70</w:t>
            </w:r>
          </w:p>
        </w:tc>
      </w:tr>
    </w:tbl>
    <w:p w14:paraId="067CECFA" w14:textId="77777777" w:rsidR="007C7D99" w:rsidRPr="000C0191" w:rsidRDefault="007C7D99" w:rsidP="007C7D99">
      <w:pPr>
        <w:rPr>
          <w:rFonts w:cs="Arial"/>
          <w:snapToGrid w:val="0"/>
          <w:sz w:val="18"/>
          <w:szCs w:val="18"/>
        </w:rPr>
      </w:pPr>
      <w:r w:rsidRPr="000C0191">
        <w:rPr>
          <w:rFonts w:cs="Arial"/>
          <w:snapToGrid w:val="0"/>
          <w:sz w:val="18"/>
          <w:szCs w:val="18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7C7D99" w:rsidRPr="000C0191" w14:paraId="3E5A5EAA" w14:textId="77777777" w:rsidTr="008B662C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BD883" w14:textId="7DEFBA12" w:rsidR="007C7D99" w:rsidRPr="000C0191" w:rsidRDefault="007C7D99" w:rsidP="005A142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 w:rsidR="002034FE">
              <w:rPr>
                <w:rFonts w:cs="Arial"/>
                <w:b/>
                <w:bCs/>
                <w:snapToGrid w:val="0"/>
                <w:sz w:val="18"/>
                <w:szCs w:val="18"/>
              </w:rPr>
              <w:t>1</w:t>
            </w:r>
            <w:r w:rsidR="00CA53A8">
              <w:rPr>
                <w:rFonts w:cs="Arial"/>
                <w:b/>
                <w:bCs/>
                <w:snapToGrid w:val="0"/>
                <w:sz w:val="18"/>
                <w:szCs w:val="18"/>
              </w:rPr>
              <w:t>5</w:t>
            </w:r>
            <w:r w:rsidR="002034FE" w:rsidRPr="002034F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="002034FE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Octo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ber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0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CDDB14" w14:textId="77777777" w:rsidR="007C7D99" w:rsidRPr="000C0191" w:rsidRDefault="007C7D99" w:rsidP="005A142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  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717.90</w:t>
            </w:r>
          </w:p>
        </w:tc>
      </w:tr>
      <w:tr w:rsidR="007C7D99" w:rsidRPr="000C0191" w14:paraId="6CAAD31D" w14:textId="77777777" w:rsidTr="008B662C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D2BDB" w14:textId="4868FB6D" w:rsidR="007C7D99" w:rsidRPr="000C0191" w:rsidRDefault="007C7D99" w:rsidP="005A142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81859" w14:textId="77777777" w:rsidR="007C7D99" w:rsidRPr="000C0191" w:rsidRDefault="007C7D99" w:rsidP="005A142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5BF0757B" w14:textId="0E52DA9C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</w:t>
      </w:r>
      <w:r>
        <w:rPr>
          <w:rFonts w:cs="Arial"/>
          <w:b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791F1B">
        <w:rPr>
          <w:rFonts w:cs="Arial"/>
          <w:snapToGrid w:val="0"/>
          <w:sz w:val="20"/>
        </w:rPr>
        <w:t xml:space="preserve">    </w:t>
      </w:r>
      <w:r w:rsidR="00C137CD">
        <w:rPr>
          <w:rFonts w:cs="Arial"/>
          <w:snapToGrid w:val="0"/>
          <w:sz w:val="20"/>
        </w:rPr>
        <w:t xml:space="preserve">  Annual Clerk’s Salary Review</w:t>
      </w:r>
    </w:p>
    <w:p w14:paraId="1B993E0F" w14:textId="77777777" w:rsidR="00C137CD" w:rsidRDefault="00C137CD" w:rsidP="00F3615C">
      <w:pPr>
        <w:rPr>
          <w:rFonts w:cs="Arial"/>
          <w:snapToGrid w:val="0"/>
          <w:sz w:val="20"/>
        </w:rPr>
      </w:pPr>
    </w:p>
    <w:p w14:paraId="1D8FC67B" w14:textId="1610A26D" w:rsidR="00A555BD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</w:t>
      </w:r>
      <w:r w:rsidR="00A555BD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A835EF">
        <w:rPr>
          <w:rFonts w:cs="Arial"/>
          <w:snapToGrid w:val="0"/>
          <w:sz w:val="20"/>
        </w:rPr>
        <w:t xml:space="preserve">   9</w:t>
      </w:r>
      <w:r w:rsidR="00A555BD">
        <w:rPr>
          <w:rFonts w:cs="Arial"/>
          <w:snapToGrid w:val="0"/>
          <w:sz w:val="20"/>
        </w:rPr>
        <w:t>. 2021-22 Budget Review</w:t>
      </w:r>
    </w:p>
    <w:p w14:paraId="2E69CDEC" w14:textId="77777777" w:rsidR="00A555BD" w:rsidRDefault="00A555BD" w:rsidP="00F3615C">
      <w:pPr>
        <w:rPr>
          <w:rFonts w:cs="Arial"/>
          <w:snapToGrid w:val="0"/>
          <w:sz w:val="20"/>
        </w:rPr>
      </w:pPr>
    </w:p>
    <w:p w14:paraId="0FBDFEE8" w14:textId="401079BE" w:rsidR="00F3615C" w:rsidRDefault="00A555BD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</w:t>
      </w:r>
      <w:r w:rsidR="00A835EF">
        <w:rPr>
          <w:rFonts w:cs="Arial"/>
          <w:snapToGrid w:val="0"/>
          <w:sz w:val="20"/>
        </w:rPr>
        <w:t xml:space="preserve">  10</w:t>
      </w:r>
      <w:r w:rsidR="00F3615C">
        <w:rPr>
          <w:rFonts w:cs="Arial"/>
          <w:snapToGrid w:val="0"/>
          <w:sz w:val="20"/>
        </w:rPr>
        <w:t>. Other information for report only</w:t>
      </w:r>
    </w:p>
    <w:p w14:paraId="2C81ED98" w14:textId="1F7073DD" w:rsidR="00E662E7" w:rsidRDefault="00F3615C" w:rsidP="00E662E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A835EF">
        <w:rPr>
          <w:rFonts w:cs="Arial"/>
          <w:snapToGrid w:val="0"/>
          <w:sz w:val="20"/>
        </w:rPr>
        <w:t xml:space="preserve">   11</w:t>
      </w:r>
      <w:r>
        <w:rPr>
          <w:rFonts w:cs="Arial"/>
          <w:snapToGrid w:val="0"/>
          <w:sz w:val="20"/>
        </w:rPr>
        <w:t xml:space="preserve">. Date of Next </w:t>
      </w:r>
      <w:r w:rsidR="00B155E9">
        <w:rPr>
          <w:rFonts w:cs="Arial"/>
          <w:snapToGrid w:val="0"/>
          <w:sz w:val="20"/>
        </w:rPr>
        <w:t xml:space="preserve">Zoom </w:t>
      </w:r>
      <w:r>
        <w:rPr>
          <w:rFonts w:cs="Arial"/>
          <w:snapToGrid w:val="0"/>
          <w:sz w:val="20"/>
        </w:rPr>
        <w:t xml:space="preserve">Meeting Wednesday </w:t>
      </w:r>
      <w:r w:rsidR="007664A9">
        <w:rPr>
          <w:rFonts w:cs="Arial"/>
          <w:snapToGrid w:val="0"/>
          <w:sz w:val="20"/>
        </w:rPr>
        <w:t>2</w:t>
      </w:r>
      <w:r w:rsidR="00AB7583">
        <w:rPr>
          <w:rFonts w:cs="Arial"/>
          <w:snapToGrid w:val="0"/>
          <w:sz w:val="20"/>
        </w:rPr>
        <w:t>5th</w:t>
      </w:r>
      <w:r w:rsidR="00E61785">
        <w:rPr>
          <w:rFonts w:cs="Arial"/>
          <w:snapToGrid w:val="0"/>
          <w:sz w:val="20"/>
        </w:rPr>
        <w:t xml:space="preserve"> </w:t>
      </w:r>
      <w:r w:rsidR="00AB7583">
        <w:rPr>
          <w:rFonts w:cs="Arial"/>
          <w:snapToGrid w:val="0"/>
          <w:sz w:val="20"/>
        </w:rPr>
        <w:t>Novem</w:t>
      </w:r>
      <w:r w:rsidR="00E61785">
        <w:rPr>
          <w:rFonts w:cs="Arial"/>
          <w:snapToGrid w:val="0"/>
          <w:sz w:val="20"/>
        </w:rPr>
        <w:t>ber</w:t>
      </w:r>
      <w:r w:rsidR="00B155E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2020 </w:t>
      </w:r>
    </w:p>
    <w:p w14:paraId="45B365CC" w14:textId="77777777" w:rsidR="00FD4406" w:rsidRDefault="00E0548C" w:rsidP="00E662E7">
      <w:pPr>
        <w:rPr>
          <w:rFonts w:cs="Arial"/>
          <w:b/>
          <w:bCs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</w:t>
      </w:r>
      <w:r w:rsidRPr="00E0548C">
        <w:rPr>
          <w:rFonts w:cs="Arial"/>
          <w:b/>
          <w:bCs/>
          <w:snapToGrid w:val="0"/>
          <w:sz w:val="20"/>
        </w:rPr>
        <w:t>Any</w:t>
      </w:r>
      <w:r w:rsidR="00FD4406">
        <w:rPr>
          <w:rFonts w:cs="Arial"/>
          <w:b/>
          <w:bCs/>
          <w:snapToGrid w:val="0"/>
          <w:sz w:val="20"/>
        </w:rPr>
        <w:t xml:space="preserve"> member of the public</w:t>
      </w:r>
      <w:r w:rsidRPr="00E0548C">
        <w:rPr>
          <w:rFonts w:cs="Arial"/>
          <w:b/>
          <w:bCs/>
          <w:snapToGrid w:val="0"/>
          <w:sz w:val="20"/>
        </w:rPr>
        <w:t xml:space="preserve"> wishing to join the Zoom meeting please contact the clerk on the email above </w:t>
      </w:r>
    </w:p>
    <w:p w14:paraId="539E3F9F" w14:textId="5DD7520A" w:rsidR="00E0548C" w:rsidRPr="00E0548C" w:rsidRDefault="00FD4406" w:rsidP="00E662E7">
      <w:pPr>
        <w:rPr>
          <w:rFonts w:cs="Arial"/>
          <w:b/>
          <w:bCs/>
          <w:snapToGrid w:val="0"/>
          <w:sz w:val="20"/>
        </w:rPr>
      </w:pPr>
      <w:r>
        <w:rPr>
          <w:rFonts w:cs="Arial"/>
          <w:b/>
          <w:bCs/>
          <w:snapToGrid w:val="0"/>
          <w:sz w:val="20"/>
        </w:rPr>
        <w:t xml:space="preserve">          </w:t>
      </w:r>
      <w:r w:rsidR="00E0548C" w:rsidRPr="00E0548C">
        <w:rPr>
          <w:rFonts w:cs="Arial"/>
          <w:b/>
          <w:bCs/>
          <w:snapToGrid w:val="0"/>
          <w:sz w:val="20"/>
        </w:rPr>
        <w:t>for joining details</w:t>
      </w:r>
    </w:p>
    <w:sectPr w:rsidR="00E0548C" w:rsidRPr="00E0548C" w:rsidSect="00E452C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2D58"/>
    <w:rsid w:val="0008613C"/>
    <w:rsid w:val="000B0E7A"/>
    <w:rsid w:val="000D4DB7"/>
    <w:rsid w:val="000D556C"/>
    <w:rsid w:val="0011361A"/>
    <w:rsid w:val="00117E7B"/>
    <w:rsid w:val="00141171"/>
    <w:rsid w:val="00157248"/>
    <w:rsid w:val="0018289A"/>
    <w:rsid w:val="001831AD"/>
    <w:rsid w:val="001B0E40"/>
    <w:rsid w:val="001D678C"/>
    <w:rsid w:val="002034FE"/>
    <w:rsid w:val="002102F3"/>
    <w:rsid w:val="002A3935"/>
    <w:rsid w:val="002B3259"/>
    <w:rsid w:val="002B54A0"/>
    <w:rsid w:val="002C0224"/>
    <w:rsid w:val="002E3645"/>
    <w:rsid w:val="002F5542"/>
    <w:rsid w:val="00310353"/>
    <w:rsid w:val="00325A9E"/>
    <w:rsid w:val="00333C56"/>
    <w:rsid w:val="003565D1"/>
    <w:rsid w:val="00364164"/>
    <w:rsid w:val="00367C47"/>
    <w:rsid w:val="00375037"/>
    <w:rsid w:val="003920BF"/>
    <w:rsid w:val="003C6333"/>
    <w:rsid w:val="003D4D2A"/>
    <w:rsid w:val="003E3A39"/>
    <w:rsid w:val="003E42EC"/>
    <w:rsid w:val="003E7FC4"/>
    <w:rsid w:val="00406688"/>
    <w:rsid w:val="004338A8"/>
    <w:rsid w:val="00450BE8"/>
    <w:rsid w:val="00471601"/>
    <w:rsid w:val="00485F1D"/>
    <w:rsid w:val="00490A78"/>
    <w:rsid w:val="004B3FE4"/>
    <w:rsid w:val="004E42CB"/>
    <w:rsid w:val="004F797E"/>
    <w:rsid w:val="00510EC4"/>
    <w:rsid w:val="00544EC3"/>
    <w:rsid w:val="00560B5B"/>
    <w:rsid w:val="0056741F"/>
    <w:rsid w:val="005E1229"/>
    <w:rsid w:val="005E2A50"/>
    <w:rsid w:val="005F2886"/>
    <w:rsid w:val="006056A2"/>
    <w:rsid w:val="0063574E"/>
    <w:rsid w:val="0064162D"/>
    <w:rsid w:val="006A15C6"/>
    <w:rsid w:val="006B13D3"/>
    <w:rsid w:val="006B3373"/>
    <w:rsid w:val="006B73CA"/>
    <w:rsid w:val="006B759C"/>
    <w:rsid w:val="006D38CD"/>
    <w:rsid w:val="006D5455"/>
    <w:rsid w:val="006F2A04"/>
    <w:rsid w:val="00713A68"/>
    <w:rsid w:val="00725562"/>
    <w:rsid w:val="00731CC8"/>
    <w:rsid w:val="00753F1D"/>
    <w:rsid w:val="007664A9"/>
    <w:rsid w:val="00791F1B"/>
    <w:rsid w:val="007A2F3D"/>
    <w:rsid w:val="007B46AF"/>
    <w:rsid w:val="007C180F"/>
    <w:rsid w:val="007C297D"/>
    <w:rsid w:val="007C7D99"/>
    <w:rsid w:val="007D6438"/>
    <w:rsid w:val="007E0C6B"/>
    <w:rsid w:val="008A188E"/>
    <w:rsid w:val="008B662C"/>
    <w:rsid w:val="008D11C7"/>
    <w:rsid w:val="008E4375"/>
    <w:rsid w:val="008E7D2C"/>
    <w:rsid w:val="00973703"/>
    <w:rsid w:val="00977D7C"/>
    <w:rsid w:val="009C1556"/>
    <w:rsid w:val="009D612B"/>
    <w:rsid w:val="009E7B56"/>
    <w:rsid w:val="00A05BA3"/>
    <w:rsid w:val="00A11070"/>
    <w:rsid w:val="00A30B79"/>
    <w:rsid w:val="00A3150C"/>
    <w:rsid w:val="00A3411F"/>
    <w:rsid w:val="00A436FC"/>
    <w:rsid w:val="00A555BD"/>
    <w:rsid w:val="00A76213"/>
    <w:rsid w:val="00A835EF"/>
    <w:rsid w:val="00A86E46"/>
    <w:rsid w:val="00A973AA"/>
    <w:rsid w:val="00AB27E6"/>
    <w:rsid w:val="00AB7583"/>
    <w:rsid w:val="00AE10AE"/>
    <w:rsid w:val="00B02741"/>
    <w:rsid w:val="00B155E9"/>
    <w:rsid w:val="00B21186"/>
    <w:rsid w:val="00B37789"/>
    <w:rsid w:val="00B53EA0"/>
    <w:rsid w:val="00B5729C"/>
    <w:rsid w:val="00B57F54"/>
    <w:rsid w:val="00BA2CEB"/>
    <w:rsid w:val="00C137CD"/>
    <w:rsid w:val="00C13D94"/>
    <w:rsid w:val="00C565F0"/>
    <w:rsid w:val="00C94A29"/>
    <w:rsid w:val="00CA53A8"/>
    <w:rsid w:val="00CD2D3F"/>
    <w:rsid w:val="00CE4CDC"/>
    <w:rsid w:val="00D00A63"/>
    <w:rsid w:val="00D2590E"/>
    <w:rsid w:val="00D47C14"/>
    <w:rsid w:val="00D73A94"/>
    <w:rsid w:val="00D81B0D"/>
    <w:rsid w:val="00D96704"/>
    <w:rsid w:val="00DA2BD7"/>
    <w:rsid w:val="00DC314C"/>
    <w:rsid w:val="00E0548C"/>
    <w:rsid w:val="00E23222"/>
    <w:rsid w:val="00E23255"/>
    <w:rsid w:val="00E452C6"/>
    <w:rsid w:val="00E468B1"/>
    <w:rsid w:val="00E61785"/>
    <w:rsid w:val="00E65436"/>
    <w:rsid w:val="00E662E7"/>
    <w:rsid w:val="00E81A09"/>
    <w:rsid w:val="00E91DE2"/>
    <w:rsid w:val="00EB0CAA"/>
    <w:rsid w:val="00EC5141"/>
    <w:rsid w:val="00ED406A"/>
    <w:rsid w:val="00EF2C5A"/>
    <w:rsid w:val="00EF681B"/>
    <w:rsid w:val="00F07CBD"/>
    <w:rsid w:val="00F12F61"/>
    <w:rsid w:val="00F1641C"/>
    <w:rsid w:val="00F3615C"/>
    <w:rsid w:val="00F370D5"/>
    <w:rsid w:val="00F40575"/>
    <w:rsid w:val="00F46DCA"/>
    <w:rsid w:val="00F5233C"/>
    <w:rsid w:val="00F81474"/>
    <w:rsid w:val="00F814BC"/>
    <w:rsid w:val="00F870E7"/>
    <w:rsid w:val="00FB65B2"/>
    <w:rsid w:val="00FD3262"/>
    <w:rsid w:val="00FD4406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43</cp:revision>
  <dcterms:created xsi:type="dcterms:W3CDTF">2020-10-13T08:28:00Z</dcterms:created>
  <dcterms:modified xsi:type="dcterms:W3CDTF">2020-10-15T15:21:00Z</dcterms:modified>
</cp:coreProperties>
</file>